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22" w:rsidRPr="00C2549C" w:rsidRDefault="009B3B22" w:rsidP="009B3B22">
      <w:pPr>
        <w:spacing w:after="0" w:line="240" w:lineRule="auto"/>
        <w:ind w:left="10206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9462E0">
        <w:rPr>
          <w:rFonts w:ascii="Times New Roman" w:eastAsia="Calibri" w:hAnsi="Times New Roman"/>
          <w:bCs/>
          <w:sz w:val="24"/>
          <w:szCs w:val="24"/>
        </w:rPr>
        <w:t xml:space="preserve">Приложение </w:t>
      </w:r>
      <w:r w:rsidR="00B7317E" w:rsidRPr="00C2549C">
        <w:rPr>
          <w:rFonts w:ascii="Times New Roman" w:eastAsia="Calibri" w:hAnsi="Times New Roman"/>
          <w:bCs/>
          <w:sz w:val="24"/>
          <w:szCs w:val="24"/>
        </w:rPr>
        <w:t>4</w:t>
      </w:r>
    </w:p>
    <w:p w:rsidR="009B3B22" w:rsidRPr="009462E0" w:rsidRDefault="009B3B22" w:rsidP="009B3B22">
      <w:pPr>
        <w:spacing w:after="0" w:line="240" w:lineRule="auto"/>
        <w:ind w:left="10206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9462E0">
        <w:rPr>
          <w:rFonts w:ascii="Times New Roman" w:eastAsia="Calibri" w:hAnsi="Times New Roman"/>
          <w:bCs/>
          <w:sz w:val="24"/>
          <w:szCs w:val="24"/>
        </w:rPr>
        <w:t xml:space="preserve">к приказу Министерства финансов Донецкой Народной Республики </w:t>
      </w:r>
    </w:p>
    <w:p w:rsidR="009B3B22" w:rsidRDefault="009F0DE8" w:rsidP="009F0DE8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Calibri" w:hAnsi="Times New Roman"/>
          <w:sz w:val="24"/>
          <w:szCs w:val="24"/>
          <w:lang w:eastAsia="uk-UA"/>
        </w:rPr>
      </w:pPr>
      <w:r w:rsidRPr="009F0DE8">
        <w:rPr>
          <w:rFonts w:ascii="Times New Roman" w:eastAsia="Calibri" w:hAnsi="Times New Roman"/>
          <w:sz w:val="24"/>
          <w:szCs w:val="24"/>
          <w:lang w:eastAsia="uk-UA"/>
        </w:rPr>
        <w:t>от 01 июля 2019 г. № 106</w:t>
      </w:r>
    </w:p>
    <w:p w:rsidR="009F0DE8" w:rsidRDefault="009F0DE8" w:rsidP="009F0DE8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Calibri" w:hAnsi="Times New Roman"/>
          <w:sz w:val="24"/>
          <w:szCs w:val="24"/>
          <w:lang w:eastAsia="uk-UA"/>
        </w:rPr>
      </w:pPr>
    </w:p>
    <w:p w:rsidR="009F0DE8" w:rsidRDefault="009F0DE8" w:rsidP="009F0DE8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0"/>
          <w:szCs w:val="20"/>
          <w:lang w:val="en-US"/>
        </w:rPr>
      </w:pPr>
      <w:bookmarkStart w:id="0" w:name="_GoBack"/>
      <w:bookmarkEnd w:id="0"/>
    </w:p>
    <w:tbl>
      <w:tblPr>
        <w:tblW w:w="14364" w:type="dxa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3"/>
        <w:gridCol w:w="772"/>
        <w:gridCol w:w="1663"/>
        <w:gridCol w:w="1739"/>
        <w:gridCol w:w="247"/>
        <w:gridCol w:w="1454"/>
        <w:gridCol w:w="35"/>
        <w:gridCol w:w="815"/>
        <w:gridCol w:w="2165"/>
        <w:gridCol w:w="1521"/>
      </w:tblGrid>
      <w:tr w:rsidR="003B3F9B" w:rsidRPr="0060432D" w:rsidTr="00CC602E">
        <w:trPr>
          <w:cantSplit/>
          <w:trHeight w:val="232"/>
        </w:trPr>
        <w:tc>
          <w:tcPr>
            <w:tcW w:w="812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3B3F9B" w:rsidRPr="0060432D" w:rsidRDefault="003B3F9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60432D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Журнал по прочим операциям </w:t>
            </w:r>
            <w:r w:rsidRPr="0060432D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B3F9B" w:rsidRPr="0060432D" w:rsidRDefault="003B3F9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15" w:type="dxa"/>
            <w:gridSpan w:val="3"/>
            <w:tcBorders>
              <w:left w:val="single" w:sz="12" w:space="0" w:color="auto"/>
              <w:right w:val="single" w:sz="4" w:space="0" w:color="000000"/>
            </w:tcBorders>
            <w:shd w:val="clear" w:color="auto" w:fill="FFFFFF"/>
          </w:tcPr>
          <w:p w:rsidR="003B3F9B" w:rsidRPr="0060432D" w:rsidRDefault="003B3F9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3B3F9B" w:rsidRPr="0060432D" w:rsidRDefault="003B3F9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Коды</w:t>
            </w:r>
          </w:p>
        </w:tc>
      </w:tr>
      <w:tr w:rsidR="007D2402" w:rsidRPr="0060432D" w:rsidTr="00CC602E">
        <w:trPr>
          <w:cantSplit/>
          <w:trHeight w:val="293"/>
        </w:trPr>
        <w:tc>
          <w:tcPr>
            <w:tcW w:w="12843" w:type="dxa"/>
            <w:gridSpan w:val="9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60432D" w:rsidRDefault="00994EE3" w:rsidP="00994EE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Код ф</w:t>
            </w:r>
            <w:r w:rsidR="007D2402"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орм</w:t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ы</w:t>
            </w:r>
            <w:r w:rsidR="007D2402"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52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60432D" w:rsidRDefault="00994EE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sz w:val="24"/>
                <w:szCs w:val="20"/>
              </w:rPr>
              <w:t>Регистр-1</w:t>
            </w:r>
          </w:p>
        </w:tc>
      </w:tr>
      <w:tr w:rsidR="0060432D" w:rsidRPr="0060432D" w:rsidTr="00CC602E">
        <w:trPr>
          <w:cantSplit/>
          <w:trHeight w:val="164"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20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за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____________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20 </w:t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__</w:t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г.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60432D" w:rsidRPr="0060432D" w:rsidRDefault="0060432D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Да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60432D" w:rsidRPr="0060432D" w:rsidRDefault="0060432D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E31AB" w:rsidRPr="0060432D" w:rsidTr="00CC602E">
        <w:trPr>
          <w:cantSplit/>
          <w:trHeight w:val="278"/>
        </w:trPr>
        <w:tc>
          <w:tcPr>
            <w:tcW w:w="39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60432D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iCs/>
                <w:color w:val="000000"/>
                <w:sz w:val="24"/>
                <w:szCs w:val="20"/>
              </w:rPr>
              <w:t>Наименование</w:t>
            </w:r>
          </w:p>
          <w:p w:rsidR="00FE31AB" w:rsidRPr="0060432D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Республиканского казначейства </w:t>
            </w:r>
          </w:p>
        </w:tc>
        <w:tc>
          <w:tcPr>
            <w:tcW w:w="6725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FE31AB" w:rsidRPr="0060432D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FE31AB" w:rsidRPr="0060432D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ИКЮ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E31AB" w:rsidRPr="0060432D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E31AB" w:rsidRPr="0060432D" w:rsidTr="00CC602E">
        <w:trPr>
          <w:cantSplit/>
          <w:trHeight w:val="148"/>
        </w:trPr>
        <w:tc>
          <w:tcPr>
            <w:tcW w:w="39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60432D" w:rsidRDefault="00FE31AB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725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1AB" w:rsidRPr="0060432D" w:rsidRDefault="00FE31AB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FE31AB" w:rsidRPr="0060432D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по КОРК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FE31AB" w:rsidRPr="0060432D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D2402" w:rsidRPr="0060432D" w:rsidTr="00CC602E">
        <w:trPr>
          <w:trHeight w:val="27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60432D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именование </w:t>
            </w:r>
            <w:r w:rsidR="00B67358"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бюджета</w:t>
            </w:r>
          </w:p>
        </w:tc>
        <w:tc>
          <w:tcPr>
            <w:tcW w:w="672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D2402" w:rsidRPr="0060432D" w:rsidRDefault="007D2402" w:rsidP="00A6695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60432D" w:rsidRDefault="00D37AFC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Код бюдже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60432D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D1DAE" w:rsidRPr="0060432D" w:rsidTr="00CC602E">
        <w:trPr>
          <w:cantSplit/>
          <w:trHeight w:val="216"/>
        </w:trPr>
        <w:tc>
          <w:tcPr>
            <w:tcW w:w="10678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:rsidR="00BD1DAE" w:rsidRPr="0060432D" w:rsidRDefault="00EA262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Единица измерения: росс</w:t>
            </w:r>
            <w:proofErr w:type="gramStart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  <w:proofErr w:type="gramEnd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gramStart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р</w:t>
            </w:r>
            <w:proofErr w:type="gramEnd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уб</w:t>
            </w:r>
            <w:r w:rsidR="00503674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BD1DAE" w:rsidRPr="0060432D" w:rsidRDefault="00BD1DA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:rsidR="00BD1DAE" w:rsidRPr="0060432D" w:rsidRDefault="00BD1DAE" w:rsidP="00A6695A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ab/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ab/>
              <w:t xml:space="preserve">  </w:t>
            </w:r>
          </w:p>
        </w:tc>
      </w:tr>
    </w:tbl>
    <w:p w:rsidR="005000C0" w:rsidRDefault="005000C0" w:rsidP="004D5C58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jc w:val="center"/>
        <w:rPr>
          <w:rFonts w:ascii="Times New Roman" w:hAnsi="Times New Roman"/>
          <w:sz w:val="18"/>
        </w:rPr>
      </w:pPr>
    </w:p>
    <w:tbl>
      <w:tblPr>
        <w:tblStyle w:val="a9"/>
        <w:tblW w:w="14533" w:type="dxa"/>
        <w:tblInd w:w="1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649"/>
        <w:gridCol w:w="851"/>
        <w:gridCol w:w="1559"/>
        <w:gridCol w:w="1559"/>
        <w:gridCol w:w="1276"/>
        <w:gridCol w:w="1134"/>
        <w:gridCol w:w="1276"/>
        <w:gridCol w:w="850"/>
        <w:gridCol w:w="851"/>
        <w:gridCol w:w="992"/>
        <w:gridCol w:w="1134"/>
        <w:gridCol w:w="1276"/>
      </w:tblGrid>
      <w:tr w:rsidR="00D210D5" w:rsidRPr="0060432D" w:rsidTr="00BC7AAF">
        <w:trPr>
          <w:trHeight w:val="76"/>
        </w:trPr>
        <w:tc>
          <w:tcPr>
            <w:tcW w:w="1126" w:type="dxa"/>
            <w:vMerge w:val="restart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Дата операции</w:t>
            </w:r>
          </w:p>
        </w:tc>
        <w:tc>
          <w:tcPr>
            <w:tcW w:w="3059" w:type="dxa"/>
            <w:gridSpan w:val="3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 xml:space="preserve">Документ </w:t>
            </w:r>
          </w:p>
        </w:tc>
        <w:tc>
          <w:tcPr>
            <w:tcW w:w="1559" w:type="dxa"/>
            <w:vMerge w:val="restart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Содержание операци</w:t>
            </w:r>
            <w:r w:rsidR="00503674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410" w:type="dxa"/>
            <w:gridSpan w:val="2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Остаток на начало периода</w:t>
            </w:r>
          </w:p>
        </w:tc>
        <w:tc>
          <w:tcPr>
            <w:tcW w:w="1701" w:type="dxa"/>
            <w:gridSpan w:val="2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  <w:tc>
          <w:tcPr>
            <w:tcW w:w="992" w:type="dxa"/>
            <w:vMerge w:val="restart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2410" w:type="dxa"/>
            <w:gridSpan w:val="2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Остаток на конец периода</w:t>
            </w:r>
          </w:p>
        </w:tc>
      </w:tr>
      <w:tr w:rsidR="00D210D5" w:rsidRPr="0060432D" w:rsidTr="00BC7AAF">
        <w:trPr>
          <w:trHeight w:val="166"/>
        </w:trPr>
        <w:tc>
          <w:tcPr>
            <w:tcW w:w="1126" w:type="dxa"/>
            <w:vMerge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559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по дебету</w:t>
            </w:r>
          </w:p>
        </w:tc>
        <w:tc>
          <w:tcPr>
            <w:tcW w:w="1276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по кредиту</w:t>
            </w:r>
          </w:p>
        </w:tc>
        <w:tc>
          <w:tcPr>
            <w:tcW w:w="850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851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tc>
          <w:tcPr>
            <w:tcW w:w="992" w:type="dxa"/>
            <w:vMerge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по дебету</w:t>
            </w:r>
          </w:p>
        </w:tc>
        <w:tc>
          <w:tcPr>
            <w:tcW w:w="1276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по кредиту</w:t>
            </w:r>
          </w:p>
        </w:tc>
      </w:tr>
      <w:tr w:rsidR="00D210D5" w:rsidRPr="0060432D" w:rsidTr="00BC7AAF">
        <w:trPr>
          <w:trHeight w:val="70"/>
        </w:trPr>
        <w:tc>
          <w:tcPr>
            <w:tcW w:w="1126" w:type="dxa"/>
          </w:tcPr>
          <w:p w:rsidR="00D210D5" w:rsidRPr="0060432D" w:rsidRDefault="00D210D5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210D5" w:rsidRPr="0060432D" w:rsidRDefault="00CD2EA8" w:rsidP="0045596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210D5" w:rsidRPr="0060432D" w:rsidTr="00BC7AAF">
        <w:tc>
          <w:tcPr>
            <w:tcW w:w="1126" w:type="dxa"/>
            <w:tcBorders>
              <w:bottom w:val="single" w:sz="4" w:space="0" w:color="auto"/>
            </w:tcBorders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0D5" w:rsidRPr="0060432D" w:rsidRDefault="00D210D5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F9C" w:rsidRPr="0060432D" w:rsidTr="00BC7AAF">
        <w:tc>
          <w:tcPr>
            <w:tcW w:w="70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0F9C" w:rsidRPr="0060432D" w:rsidRDefault="009C1678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C" w:rsidRPr="0060432D" w:rsidRDefault="00A10F9C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0F9C" w:rsidRPr="0060432D" w:rsidRDefault="00A10F9C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F9C" w:rsidRPr="0060432D" w:rsidRDefault="009C1678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A10F9C" w:rsidRPr="0060432D" w:rsidRDefault="009C1678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A10F9C" w:rsidRPr="0060432D" w:rsidRDefault="00A10F9C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F9C" w:rsidRPr="0060432D" w:rsidRDefault="00A10F9C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F9C" w:rsidRPr="0060432D" w:rsidRDefault="00A10F9C" w:rsidP="00547D37">
            <w:pPr>
              <w:widowControl w:val="0"/>
              <w:autoSpaceDE w:val="0"/>
              <w:autoSpaceDN w:val="0"/>
              <w:adjustRightInd w:val="0"/>
              <w:spacing w:after="6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0CC5" w:rsidRDefault="004A0CC5" w:rsidP="00E14663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center"/>
        <w:rPr>
          <w:rFonts w:ascii="Times New Roman" w:hAnsi="Times New Roman"/>
          <w:sz w:val="18"/>
        </w:rPr>
      </w:pPr>
    </w:p>
    <w:tbl>
      <w:tblPr>
        <w:tblStyle w:val="a9"/>
        <w:tblW w:w="0" w:type="auto"/>
        <w:tblInd w:w="70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851"/>
        <w:gridCol w:w="850"/>
        <w:gridCol w:w="993"/>
      </w:tblGrid>
      <w:tr w:rsidR="0002517D" w:rsidTr="004D5C58">
        <w:trPr>
          <w:trHeight w:val="235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17D" w:rsidRPr="00AF6620" w:rsidRDefault="0002517D" w:rsidP="00547D37">
            <w:pPr>
              <w:widowControl w:val="0"/>
              <w:tabs>
                <w:tab w:val="left" w:pos="2477"/>
              </w:tabs>
              <w:autoSpaceDE w:val="0"/>
              <w:autoSpaceDN w:val="0"/>
              <w:adjustRightInd w:val="0"/>
              <w:spacing w:after="60"/>
              <w:ind w:left="125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ороты для главной книги</w:t>
            </w:r>
          </w:p>
          <w:p w:rsidR="0002517D" w:rsidRDefault="0002517D" w:rsidP="00D9089C">
            <w:pPr>
              <w:widowControl w:val="0"/>
              <w:autoSpaceDE w:val="0"/>
              <w:autoSpaceDN w:val="0"/>
              <w:adjustRightInd w:val="0"/>
              <w:spacing w:after="120"/>
              <w:ind w:right="119" w:hanging="77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4142F0" wp14:editId="03B1BF0B">
                      <wp:simplePos x="0" y="0"/>
                      <wp:positionH relativeFrom="column">
                        <wp:posOffset>-2268855</wp:posOffset>
                      </wp:positionH>
                      <wp:positionV relativeFrom="paragraph">
                        <wp:posOffset>230505</wp:posOffset>
                      </wp:positionV>
                      <wp:extent cx="842010" cy="226060"/>
                      <wp:effectExtent l="0" t="0" r="15240" b="2159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226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178.65pt;margin-top:18.15pt;width:66.3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517D" w:rsidRDefault="0002517D" w:rsidP="00547D37">
            <w:pPr>
              <w:widowControl w:val="0"/>
              <w:autoSpaceDE w:val="0"/>
              <w:autoSpaceDN w:val="0"/>
              <w:adjustRightInd w:val="0"/>
              <w:ind w:right="119" w:hanging="77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02517D" w:rsidRDefault="0002517D" w:rsidP="00547D37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</w:tcPr>
          <w:p w:rsidR="0002517D" w:rsidRDefault="0002517D" w:rsidP="00547D37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2517D" w:rsidTr="004D5C58">
        <w:trPr>
          <w:trHeight w:val="156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17D" w:rsidRDefault="0002517D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517D" w:rsidRDefault="0002517D" w:rsidP="00547D37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02517D" w:rsidRDefault="0002517D" w:rsidP="00547D37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</w:tcPr>
          <w:p w:rsidR="0002517D" w:rsidRDefault="0002517D" w:rsidP="00547D37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2517D" w:rsidTr="004D5C58">
        <w:trPr>
          <w:trHeight w:val="231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17D" w:rsidRDefault="0002517D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517D" w:rsidRDefault="0002517D" w:rsidP="00547D37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02517D" w:rsidRDefault="0002517D" w:rsidP="00547D37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</w:tcPr>
          <w:p w:rsidR="0002517D" w:rsidRDefault="0002517D" w:rsidP="00547D37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7B4FF6" w:rsidRPr="00D06901" w:rsidRDefault="00E63866" w:rsidP="0002517D">
      <w:pPr>
        <w:widowControl w:val="0"/>
        <w:autoSpaceDE w:val="0"/>
        <w:autoSpaceDN w:val="0"/>
        <w:adjustRightInd w:val="0"/>
        <w:spacing w:after="120" w:line="240" w:lineRule="auto"/>
        <w:ind w:right="119"/>
        <w:jc w:val="both"/>
        <w:rPr>
          <w:rFonts w:ascii="Times New Roman" w:hAnsi="Times New Roman"/>
        </w:rPr>
      </w:pPr>
      <w:r w:rsidRPr="006D2093">
        <w:rPr>
          <w:rFonts w:ascii="Times New Roman" w:hAnsi="Times New Roman"/>
          <w:sz w:val="24"/>
        </w:rPr>
        <w:t>Количество листов приложений</w:t>
      </w: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229"/>
      </w:tblGrid>
      <w:tr w:rsidR="00213684" w:rsidTr="00213684">
        <w:tc>
          <w:tcPr>
            <w:tcW w:w="7905" w:type="dxa"/>
          </w:tcPr>
          <w:p w:rsidR="00213684" w:rsidRDefault="00213684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лавный бухгалтер _____________   ____________________</w:t>
            </w:r>
          </w:p>
          <w:p w:rsidR="00213684" w:rsidRDefault="00213684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</w:t>
            </w:r>
            <w:r w:rsidR="008D782E">
              <w:rPr>
                <w:rFonts w:ascii="Times New Roman" w:hAnsi="Times New Roman"/>
                <w:sz w:val="16"/>
              </w:rPr>
              <w:t xml:space="preserve">    </w:t>
            </w:r>
            <w:r w:rsidR="00724555">
              <w:rPr>
                <w:rFonts w:ascii="Times New Roman" w:hAnsi="Times New Roman"/>
                <w:sz w:val="16"/>
              </w:rPr>
              <w:t xml:space="preserve"> </w:t>
            </w:r>
            <w:r w:rsidR="008D782E">
              <w:rPr>
                <w:rFonts w:ascii="Times New Roman" w:hAnsi="Times New Roman"/>
                <w:sz w:val="16"/>
              </w:rPr>
              <w:t xml:space="preserve">      (</w:t>
            </w:r>
            <w:r w:rsidR="00724555">
              <w:rPr>
                <w:rFonts w:ascii="Times New Roman" w:hAnsi="Times New Roman"/>
                <w:sz w:val="16"/>
              </w:rPr>
              <w:t>подпись</w:t>
            </w:r>
            <w:r w:rsidR="008D782E">
              <w:rPr>
                <w:rFonts w:ascii="Times New Roman" w:hAnsi="Times New Roman"/>
                <w:sz w:val="16"/>
              </w:rPr>
              <w:t xml:space="preserve">)      </w:t>
            </w:r>
            <w:r w:rsidR="00724555">
              <w:rPr>
                <w:rFonts w:ascii="Times New Roman" w:hAnsi="Times New Roman"/>
                <w:sz w:val="16"/>
              </w:rPr>
              <w:t xml:space="preserve">  </w:t>
            </w:r>
            <w:r w:rsidR="008D782E">
              <w:rPr>
                <w:rFonts w:ascii="Times New Roman" w:hAnsi="Times New Roman"/>
                <w:sz w:val="16"/>
              </w:rPr>
              <w:t xml:space="preserve">    </w:t>
            </w:r>
            <w:r>
              <w:rPr>
                <w:rFonts w:ascii="Times New Roman" w:hAnsi="Times New Roman"/>
                <w:sz w:val="16"/>
              </w:rPr>
              <w:t xml:space="preserve"> (расшифровка подписи)</w:t>
            </w:r>
          </w:p>
          <w:p w:rsidR="008D782E" w:rsidRDefault="008D782E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6"/>
              </w:rPr>
            </w:pPr>
          </w:p>
          <w:p w:rsidR="00213684" w:rsidRDefault="00213684" w:rsidP="00213684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___» ______________ 20 ___ г.</w:t>
            </w:r>
          </w:p>
        </w:tc>
        <w:tc>
          <w:tcPr>
            <w:tcW w:w="7229" w:type="dxa"/>
          </w:tcPr>
          <w:p w:rsidR="00213684" w:rsidRDefault="008D782E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полнитель</w:t>
            </w:r>
            <w:r w:rsidR="00213684">
              <w:rPr>
                <w:rFonts w:ascii="Times New Roman" w:hAnsi="Times New Roman"/>
                <w:sz w:val="18"/>
              </w:rPr>
              <w:t xml:space="preserve"> _____________  ___________ ____________________</w:t>
            </w:r>
          </w:p>
          <w:p w:rsidR="00213684" w:rsidRDefault="00213684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</w:t>
            </w:r>
            <w:r w:rsidR="008D782E">
              <w:rPr>
                <w:rFonts w:ascii="Times New Roman" w:hAnsi="Times New Roman"/>
                <w:sz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</w:rPr>
              <w:t xml:space="preserve">    (должность)         (подпись)      </w:t>
            </w:r>
            <w:r w:rsidR="008D782E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 xml:space="preserve"> (расшифровка подписи)</w:t>
            </w:r>
          </w:p>
          <w:p w:rsidR="008D782E" w:rsidRDefault="008D782E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6"/>
              </w:rPr>
            </w:pPr>
          </w:p>
          <w:p w:rsidR="00213684" w:rsidRDefault="00213684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BC7AAF" w:rsidRPr="009F0DE8" w:rsidRDefault="00BC7AAF" w:rsidP="009F0DE8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/>
        </w:rPr>
      </w:pPr>
    </w:p>
    <w:sectPr w:rsidR="00BC7AAF" w:rsidRPr="009F0DE8" w:rsidSect="0094776E">
      <w:headerReference w:type="even" r:id="rId9"/>
      <w:footerReference w:type="default" r:id="rId10"/>
      <w:headerReference w:type="first" r:id="rId11"/>
      <w:pgSz w:w="16840" w:h="11900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20" w:rsidRDefault="00736220">
      <w:pPr>
        <w:spacing w:after="0" w:line="240" w:lineRule="auto"/>
      </w:pPr>
      <w:r>
        <w:separator/>
      </w:r>
    </w:p>
  </w:endnote>
  <w:endnote w:type="continuationSeparator" w:id="0">
    <w:p w:rsidR="00736220" w:rsidRDefault="0073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84" w:rsidRDefault="00213684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20" w:rsidRDefault="00736220">
      <w:pPr>
        <w:spacing w:after="0" w:line="240" w:lineRule="auto"/>
      </w:pPr>
      <w:r>
        <w:separator/>
      </w:r>
    </w:p>
  </w:footnote>
  <w:footnote w:type="continuationSeparator" w:id="0">
    <w:p w:rsidR="00736220" w:rsidRDefault="0073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84" w:rsidRPr="000F0A6D" w:rsidRDefault="00213684" w:rsidP="000F0A6D">
    <w:pPr>
      <w:pStyle w:val="a3"/>
      <w:jc w:val="center"/>
      <w:rPr>
        <w:rFonts w:ascii="Times New Roman" w:hAnsi="Times New Roman"/>
        <w:sz w:val="18"/>
        <w:lang w:val="en-US"/>
      </w:rPr>
    </w:pPr>
    <w:r w:rsidRPr="000F0A6D">
      <w:rPr>
        <w:rFonts w:ascii="Times New Roman" w:hAnsi="Times New Roman"/>
        <w:sz w:val="1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84" w:rsidRDefault="00213684">
    <w:pPr>
      <w:pStyle w:val="a3"/>
      <w:jc w:val="center"/>
    </w:pPr>
  </w:p>
  <w:p w:rsidR="00213684" w:rsidRDefault="0021368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4590"/>
    <w:rsid w:val="0002001E"/>
    <w:rsid w:val="0002517D"/>
    <w:rsid w:val="00037C46"/>
    <w:rsid w:val="000474A3"/>
    <w:rsid w:val="00053C87"/>
    <w:rsid w:val="00054580"/>
    <w:rsid w:val="00066FCB"/>
    <w:rsid w:val="00067727"/>
    <w:rsid w:val="00067751"/>
    <w:rsid w:val="0008072A"/>
    <w:rsid w:val="0009319B"/>
    <w:rsid w:val="00093527"/>
    <w:rsid w:val="000C2199"/>
    <w:rsid w:val="000D2BAC"/>
    <w:rsid w:val="000F0A6D"/>
    <w:rsid w:val="000F6CFE"/>
    <w:rsid w:val="00125C67"/>
    <w:rsid w:val="00134666"/>
    <w:rsid w:val="0018087B"/>
    <w:rsid w:val="001937BA"/>
    <w:rsid w:val="001A456D"/>
    <w:rsid w:val="001B5448"/>
    <w:rsid w:val="001C0AC8"/>
    <w:rsid w:val="001C1760"/>
    <w:rsid w:val="001F1165"/>
    <w:rsid w:val="001F73D2"/>
    <w:rsid w:val="00204F4F"/>
    <w:rsid w:val="002100D5"/>
    <w:rsid w:val="00213684"/>
    <w:rsid w:val="00232086"/>
    <w:rsid w:val="002354B0"/>
    <w:rsid w:val="002440E0"/>
    <w:rsid w:val="002A74B7"/>
    <w:rsid w:val="002C5217"/>
    <w:rsid w:val="002E0F45"/>
    <w:rsid w:val="002E5601"/>
    <w:rsid w:val="002F460A"/>
    <w:rsid w:val="003157AD"/>
    <w:rsid w:val="00326426"/>
    <w:rsid w:val="0032642C"/>
    <w:rsid w:val="0034098E"/>
    <w:rsid w:val="00345C99"/>
    <w:rsid w:val="0036407F"/>
    <w:rsid w:val="00392FE6"/>
    <w:rsid w:val="003B3F9B"/>
    <w:rsid w:val="003D14FC"/>
    <w:rsid w:val="003D449E"/>
    <w:rsid w:val="003F5417"/>
    <w:rsid w:val="00403A77"/>
    <w:rsid w:val="00404B76"/>
    <w:rsid w:val="004139BB"/>
    <w:rsid w:val="00455969"/>
    <w:rsid w:val="00467E64"/>
    <w:rsid w:val="004A0CC5"/>
    <w:rsid w:val="004B32D8"/>
    <w:rsid w:val="004C382C"/>
    <w:rsid w:val="004C4CD5"/>
    <w:rsid w:val="004D1CFF"/>
    <w:rsid w:val="004D5C58"/>
    <w:rsid w:val="004F5A98"/>
    <w:rsid w:val="005000C0"/>
    <w:rsid w:val="00503674"/>
    <w:rsid w:val="0051109D"/>
    <w:rsid w:val="005126E1"/>
    <w:rsid w:val="00513BB9"/>
    <w:rsid w:val="00547D37"/>
    <w:rsid w:val="005565D1"/>
    <w:rsid w:val="00560CCA"/>
    <w:rsid w:val="00567880"/>
    <w:rsid w:val="0058541E"/>
    <w:rsid w:val="005C6C7A"/>
    <w:rsid w:val="005F76B2"/>
    <w:rsid w:val="0060432D"/>
    <w:rsid w:val="00630E34"/>
    <w:rsid w:val="00664F44"/>
    <w:rsid w:val="00665D25"/>
    <w:rsid w:val="006753F2"/>
    <w:rsid w:val="00684AC0"/>
    <w:rsid w:val="006A77F3"/>
    <w:rsid w:val="006C260B"/>
    <w:rsid w:val="006C5FDB"/>
    <w:rsid w:val="006C6E30"/>
    <w:rsid w:val="006D2093"/>
    <w:rsid w:val="006D75B5"/>
    <w:rsid w:val="007043BD"/>
    <w:rsid w:val="007066B9"/>
    <w:rsid w:val="0071180D"/>
    <w:rsid w:val="0071420A"/>
    <w:rsid w:val="00714466"/>
    <w:rsid w:val="00724555"/>
    <w:rsid w:val="00736220"/>
    <w:rsid w:val="00740936"/>
    <w:rsid w:val="00745C78"/>
    <w:rsid w:val="00773AB5"/>
    <w:rsid w:val="007A4A31"/>
    <w:rsid w:val="007B4FF6"/>
    <w:rsid w:val="007B6659"/>
    <w:rsid w:val="007C4A00"/>
    <w:rsid w:val="007D2402"/>
    <w:rsid w:val="007E67D8"/>
    <w:rsid w:val="00802679"/>
    <w:rsid w:val="008327A4"/>
    <w:rsid w:val="00856DC5"/>
    <w:rsid w:val="00877111"/>
    <w:rsid w:val="008874BF"/>
    <w:rsid w:val="008D782E"/>
    <w:rsid w:val="0094776E"/>
    <w:rsid w:val="0095206C"/>
    <w:rsid w:val="00954725"/>
    <w:rsid w:val="00956B1F"/>
    <w:rsid w:val="00984145"/>
    <w:rsid w:val="00994EE3"/>
    <w:rsid w:val="009B3B22"/>
    <w:rsid w:val="009C1678"/>
    <w:rsid w:val="009D6D5F"/>
    <w:rsid w:val="009E5F00"/>
    <w:rsid w:val="009F0DE8"/>
    <w:rsid w:val="009F3549"/>
    <w:rsid w:val="00A02A07"/>
    <w:rsid w:val="00A0795D"/>
    <w:rsid w:val="00A10F9C"/>
    <w:rsid w:val="00A32D25"/>
    <w:rsid w:val="00A6695A"/>
    <w:rsid w:val="00A7738A"/>
    <w:rsid w:val="00A83A53"/>
    <w:rsid w:val="00A842ED"/>
    <w:rsid w:val="00A96B5D"/>
    <w:rsid w:val="00AB6947"/>
    <w:rsid w:val="00AE140D"/>
    <w:rsid w:val="00AF6620"/>
    <w:rsid w:val="00B323C0"/>
    <w:rsid w:val="00B32F5E"/>
    <w:rsid w:val="00B66FF1"/>
    <w:rsid w:val="00B67358"/>
    <w:rsid w:val="00B7317E"/>
    <w:rsid w:val="00B92415"/>
    <w:rsid w:val="00BB2731"/>
    <w:rsid w:val="00BC65AF"/>
    <w:rsid w:val="00BC7AAF"/>
    <w:rsid w:val="00BD04CD"/>
    <w:rsid w:val="00BD1DAE"/>
    <w:rsid w:val="00BE3AF4"/>
    <w:rsid w:val="00BE5D7E"/>
    <w:rsid w:val="00C042E1"/>
    <w:rsid w:val="00C2549C"/>
    <w:rsid w:val="00C2686B"/>
    <w:rsid w:val="00C40303"/>
    <w:rsid w:val="00C43B3F"/>
    <w:rsid w:val="00C6790A"/>
    <w:rsid w:val="00C83DD2"/>
    <w:rsid w:val="00CC2C13"/>
    <w:rsid w:val="00CC602E"/>
    <w:rsid w:val="00CD2EA8"/>
    <w:rsid w:val="00CF2E5F"/>
    <w:rsid w:val="00CF461B"/>
    <w:rsid w:val="00D06901"/>
    <w:rsid w:val="00D210D5"/>
    <w:rsid w:val="00D24364"/>
    <w:rsid w:val="00D37AFC"/>
    <w:rsid w:val="00D648F4"/>
    <w:rsid w:val="00D65862"/>
    <w:rsid w:val="00D77396"/>
    <w:rsid w:val="00D9089C"/>
    <w:rsid w:val="00D92C76"/>
    <w:rsid w:val="00DD716B"/>
    <w:rsid w:val="00DF5122"/>
    <w:rsid w:val="00E14663"/>
    <w:rsid w:val="00E355D6"/>
    <w:rsid w:val="00E36351"/>
    <w:rsid w:val="00E426DE"/>
    <w:rsid w:val="00E45731"/>
    <w:rsid w:val="00E63866"/>
    <w:rsid w:val="00E841AB"/>
    <w:rsid w:val="00E958BA"/>
    <w:rsid w:val="00EA262E"/>
    <w:rsid w:val="00EB3021"/>
    <w:rsid w:val="00EC1EE9"/>
    <w:rsid w:val="00EC53FA"/>
    <w:rsid w:val="00EC6CFC"/>
    <w:rsid w:val="00ED1164"/>
    <w:rsid w:val="00ED34AB"/>
    <w:rsid w:val="00ED4D31"/>
    <w:rsid w:val="00F83EA6"/>
    <w:rsid w:val="00F93FFD"/>
    <w:rsid w:val="00FB5094"/>
    <w:rsid w:val="00FC155C"/>
    <w:rsid w:val="00FE31AB"/>
    <w:rsid w:val="00FE703F"/>
    <w:rsid w:val="00FF05A8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6AE965-8A27-4DDB-BEAD-2C9DF195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>Generated by Oracle BI Publisher 10.1.3.4.1</dc:description>
  <cp:lastModifiedBy>Проценко Марина Андреевна</cp:lastModifiedBy>
  <cp:revision>104</cp:revision>
  <cp:lastPrinted>2019-06-17T16:08:00Z</cp:lastPrinted>
  <dcterms:created xsi:type="dcterms:W3CDTF">2019-06-29T07:17:00Z</dcterms:created>
  <dcterms:modified xsi:type="dcterms:W3CDTF">2019-07-02T08:11:00Z</dcterms:modified>
</cp:coreProperties>
</file>